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1DE" w:rsidRPr="003D11DE" w:rsidRDefault="003D11DE" w:rsidP="0040391D">
      <w:pPr>
        <w:spacing w:after="0" w:line="240" w:lineRule="auto"/>
        <w:ind w:left="5387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 </w:t>
      </w:r>
    </w:p>
    <w:p w:rsidR="003D11DE" w:rsidRPr="003D11DE" w:rsidRDefault="003D11DE" w:rsidP="0040391D">
      <w:pPr>
        <w:spacing w:after="0" w:line="240" w:lineRule="auto"/>
        <w:ind w:left="5387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споряжению администрации </w:t>
      </w:r>
    </w:p>
    <w:p w:rsidR="003D11DE" w:rsidRPr="003D11DE" w:rsidRDefault="003D11DE" w:rsidP="0040391D">
      <w:pPr>
        <w:spacing w:after="0" w:line="240" w:lineRule="auto"/>
        <w:ind w:left="5387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proofErr w:type="spellStart"/>
      <w:r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городского</w:t>
      </w:r>
      <w:proofErr w:type="spellEnd"/>
      <w:r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proofErr w:type="spellStart"/>
      <w:r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от  </w:t>
      </w:r>
      <w:r w:rsidR="0040391D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1</w:t>
      </w:r>
      <w:r w:rsidR="0040391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>  №</w:t>
      </w:r>
      <w:r w:rsidR="0040391D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</w:p>
    <w:p w:rsidR="003D11DE" w:rsidRPr="003D11DE" w:rsidRDefault="003D11DE" w:rsidP="003D11DE">
      <w:pPr>
        <w:spacing w:beforeAutospacing="1" w:after="0" w:afterAutospacing="1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D11DE" w:rsidRPr="003D11DE" w:rsidRDefault="003D11DE" w:rsidP="003D11DE">
      <w:pPr>
        <w:spacing w:beforeAutospacing="1" w:after="0" w:afterAutospacing="1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11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овой комплексный отчет </w:t>
      </w:r>
      <w:r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D11DE" w:rsidRPr="003D11DE" w:rsidRDefault="003D11DE" w:rsidP="003D11DE">
      <w:pPr>
        <w:spacing w:beforeAutospacing="1" w:after="0" w:afterAutospacing="1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11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ходе реализации и оценке эффективности реализации муниципальных программ</w:t>
      </w:r>
      <w:r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D11DE" w:rsidRPr="003D11DE" w:rsidRDefault="003D11DE" w:rsidP="003D11DE">
      <w:pPr>
        <w:spacing w:beforeAutospacing="1" w:after="0" w:afterAutospacing="1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11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сноборского городского поселения Тосненского района Ленинградской</w:t>
      </w:r>
      <w:r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D11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ласти</w:t>
      </w:r>
      <w:r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D11DE" w:rsidRPr="003D11DE" w:rsidRDefault="003D11DE" w:rsidP="003D11DE">
      <w:pPr>
        <w:spacing w:beforeAutospacing="1" w:after="0" w:afterAutospacing="1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11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1</w:t>
      </w:r>
      <w:r w:rsidR="00870E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3D11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D11DE" w:rsidRPr="003D11DE" w:rsidRDefault="003D11DE" w:rsidP="003D11DE">
      <w:pPr>
        <w:spacing w:beforeAutospacing="1" w:after="0" w:afterAutospacing="1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proofErr w:type="gramStart"/>
      <w:r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м</w:t>
      </w:r>
      <w:proofErr w:type="gramEnd"/>
      <w:r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поселении Тосненского района Ленинградской области разработано и утверждено </w:t>
      </w:r>
      <w:r w:rsidR="00870E94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программ, утвержденных постановлением администрации от 31.12.2015г. №395 (с учетом изменений). </w:t>
      </w:r>
    </w:p>
    <w:p w:rsidR="003D11DE" w:rsidRPr="003D11DE" w:rsidRDefault="003D11DE" w:rsidP="003D11DE">
      <w:pPr>
        <w:spacing w:beforeAutospacing="1" w:after="0" w:afterAutospacing="1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ходе реализации муниципальных программ Красноборского городского поселения Тосненского района Ленинградской области за 201</w:t>
      </w:r>
      <w:r w:rsidR="00870E9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ставлены в таблице (приложение к отчету). </w:t>
      </w:r>
    </w:p>
    <w:p w:rsidR="003D11DE" w:rsidRPr="003D11DE" w:rsidRDefault="003D11DE" w:rsidP="003D11DE">
      <w:pPr>
        <w:spacing w:beforeAutospacing="1" w:after="0" w:afterAutospacing="1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11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эффективности реализации муниципальных программ</w:t>
      </w:r>
      <w:r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D11DE" w:rsidRPr="003D11DE" w:rsidRDefault="003D11DE" w:rsidP="003D11DE">
      <w:pPr>
        <w:spacing w:beforeAutospacing="1" w:after="0" w:afterAutospacing="1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11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сноборского  городского поселения Тосненского района Ленинградской</w:t>
      </w:r>
      <w:r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D11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ласти за 201</w:t>
      </w:r>
      <w:r w:rsidR="00870E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3D11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D11DE" w:rsidRPr="003D11DE" w:rsidRDefault="003D11DE" w:rsidP="0040391D">
      <w:pPr>
        <w:spacing w:after="0" w:line="240" w:lineRule="auto"/>
        <w:ind w:firstLine="703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>1. Муниципальная программа </w:t>
      </w:r>
      <w:r w:rsidRPr="003D1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 и спорта на территории Красноборского  городского поселения Тосненского района Ленинградской области».</w:t>
      </w:r>
      <w:r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D11DE" w:rsidRPr="003D11DE" w:rsidRDefault="003D11DE" w:rsidP="0040391D">
      <w:pPr>
        <w:spacing w:after="0" w:line="240" w:lineRule="auto"/>
        <w:ind w:firstLine="703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 результа</w:t>
      </w:r>
      <w:r w:rsidR="00870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ности программы </w:t>
      </w:r>
      <w:proofErr w:type="gramStart"/>
      <w:r w:rsidR="00870E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 1</w:t>
      </w:r>
      <w:r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екс эффективности программы составляет</w:t>
      </w:r>
      <w:proofErr w:type="gramEnd"/>
      <w:r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9</w:t>
      </w:r>
      <w:r w:rsidR="00870E9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нный показатель позволяет сделать вывод </w:t>
      </w:r>
      <w:r w:rsidR="000F6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м уровне эффективности программы. Деятельность ответственного исполнителя в части, касающейся реализации программы, можно оценить как удовлетворительную.  </w:t>
      </w:r>
    </w:p>
    <w:p w:rsidR="0040391D" w:rsidRDefault="0040391D" w:rsidP="0040391D">
      <w:pPr>
        <w:spacing w:after="0" w:line="240" w:lineRule="auto"/>
        <w:ind w:firstLine="70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1DE" w:rsidRPr="003D11DE" w:rsidRDefault="003D11DE" w:rsidP="0040391D">
      <w:pPr>
        <w:spacing w:after="0" w:line="240" w:lineRule="auto"/>
        <w:ind w:firstLine="703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>2. Муниципальная программа </w:t>
      </w:r>
      <w:r w:rsidRPr="003D1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культуры Красноборского городского поселения Тосненского района Ленинградской области»:</w:t>
      </w:r>
      <w:r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D11DE" w:rsidRPr="003D11DE" w:rsidRDefault="003D11DE" w:rsidP="003D11DE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 результативности программы составил 1, инде</w:t>
      </w:r>
      <w:r w:rsidR="00870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 эффективности </w:t>
      </w:r>
      <w:r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83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, </w:t>
      </w:r>
      <w:r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озволяет сделать вывод о</w:t>
      </w:r>
      <w:r w:rsidR="0083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лном</w:t>
      </w:r>
      <w:r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и результатов реализации программы. Деятельность ответственного исполнителя в части, касающейся реализации программы, можно оценить как удовлетворительную.  </w:t>
      </w:r>
    </w:p>
    <w:p w:rsidR="0040391D" w:rsidRDefault="0040391D" w:rsidP="0040391D">
      <w:pPr>
        <w:spacing w:after="0" w:line="240" w:lineRule="auto"/>
        <w:ind w:firstLine="70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1DE" w:rsidRPr="003D11DE" w:rsidRDefault="003D11DE" w:rsidP="0040391D">
      <w:pPr>
        <w:spacing w:after="0" w:line="240" w:lineRule="auto"/>
        <w:ind w:firstLine="703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>3. Муниципальная</w:t>
      </w:r>
      <w:r w:rsidR="00064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40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="00064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езопасность </w:t>
      </w:r>
      <w:proofErr w:type="spellStart"/>
      <w:r w:rsidR="000643E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и</w:t>
      </w:r>
      <w:proofErr w:type="spellEnd"/>
      <w:r w:rsidR="00064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0D4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proofErr w:type="spellStart"/>
      <w:r w:rsidRPr="003D1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борского</w:t>
      </w:r>
      <w:proofErr w:type="spellEnd"/>
      <w:r w:rsidRPr="003D1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городского поселения  </w:t>
      </w:r>
      <w:proofErr w:type="spellStart"/>
      <w:r w:rsidRPr="003D1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ненского</w:t>
      </w:r>
      <w:proofErr w:type="spellEnd"/>
      <w:r w:rsidRPr="003D1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Ленинградской области»:</w:t>
      </w:r>
      <w:r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D4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3D11DE" w:rsidRPr="003D11DE" w:rsidRDefault="003D11DE" w:rsidP="003D11DE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 результативности программы составил 0,</w:t>
      </w:r>
      <w:r w:rsidR="000F689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90E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декс эффективности - 0,</w:t>
      </w:r>
      <w:r w:rsidR="000F689C"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  <w:r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этом достигнутые целевые индикаторы и показатели программы соответствуют установленным в пределах 0 - 333%, что позволяет сделать вывод о достижении в целом результатов реализации программы. Деятельность ответственного исполнителя в части, касающейся реализации программы, можно оценить как удовлетворительную.  </w:t>
      </w:r>
    </w:p>
    <w:p w:rsidR="003D11DE" w:rsidRPr="003D11DE" w:rsidRDefault="00290EB9" w:rsidP="000F689C">
      <w:pPr>
        <w:spacing w:after="0" w:line="240" w:lineRule="auto"/>
        <w:ind w:firstLine="703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 Муниципальная </w:t>
      </w:r>
      <w:r w:rsidR="003D11DE"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Развитие </w:t>
      </w:r>
      <w:r w:rsidR="003D11DE" w:rsidRPr="003D1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обильных дорог Красноборского городского поселения Тосненского района Ленинградской области».</w:t>
      </w:r>
      <w:r w:rsidR="003D11DE"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689C" w:rsidRPr="000F689C" w:rsidRDefault="003D11DE" w:rsidP="004039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 резуль</w:t>
      </w:r>
      <w:r w:rsidR="000F689C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ивности подпрограмм состави</w:t>
      </w:r>
      <w:r w:rsidR="00830A50">
        <w:rPr>
          <w:rFonts w:ascii="Times New Roman" w:eastAsia="Times New Roman" w:hAnsi="Times New Roman" w:cs="Times New Roman"/>
          <w:sz w:val="24"/>
          <w:szCs w:val="24"/>
          <w:lang w:eastAsia="ru-RU"/>
        </w:rPr>
        <w:t>л 0,91,индекс эффективности 0</w:t>
      </w:r>
      <w:r w:rsidR="000F689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30A50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F689C"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 этом достигнутые целевые индикаторы и показатели программы соответствуют установленным в пределах 65 - 100%, что позволяет сделать вывод о достижении в целом результатов реализации программы. Деятельность ответственного исполнителя в части, касающейся реализации программы, можно оценить как удовлетворительную.  </w:t>
      </w:r>
    </w:p>
    <w:p w:rsidR="0040391D" w:rsidRDefault="0040391D" w:rsidP="00BF16D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1DE" w:rsidRPr="003D11DE" w:rsidRDefault="000F689C" w:rsidP="00BF16D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D11DE"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>. Муниципальная программа </w:t>
      </w:r>
      <w:r w:rsidR="003D11DE" w:rsidRPr="003D1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азификация территории </w:t>
      </w:r>
      <w:proofErr w:type="spellStart"/>
      <w:r w:rsidR="003D11DE" w:rsidRPr="003D1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борского</w:t>
      </w:r>
      <w:proofErr w:type="spellEnd"/>
      <w:r w:rsidR="003D11DE" w:rsidRPr="003D1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родского</w:t>
      </w:r>
      <w:r w:rsidR="00FB5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11DE" w:rsidRPr="003D1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Тосненского района Ленинградской области»:</w:t>
      </w:r>
      <w:r w:rsidR="003D11DE"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D11DE" w:rsidRPr="003D11DE" w:rsidRDefault="003D11DE" w:rsidP="0040391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ндекс результативности программы составил 1,00, </w:t>
      </w:r>
      <w:r w:rsidR="00830A5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 эффективности 0,87</w:t>
      </w:r>
      <w:r w:rsidR="00290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зволяет сделать вывод о достижении в целом результатов реализации программы. Деятельность ответственного исполнителя в части, касающейся реализации программы, можно оценить как удовлетворительную.  </w:t>
      </w:r>
    </w:p>
    <w:p w:rsidR="0040391D" w:rsidRDefault="0040391D" w:rsidP="00290E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1DE" w:rsidRPr="003D11DE" w:rsidRDefault="003D11DE" w:rsidP="00290EB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bookmarkStart w:id="0" w:name="_GoBack"/>
      <w:bookmarkEnd w:id="0"/>
      <w:r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>6. Муниципальная программа </w:t>
      </w:r>
      <w:r w:rsidRPr="003D1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лагоустройство территории </w:t>
      </w:r>
      <w:proofErr w:type="spellStart"/>
      <w:r w:rsidRPr="003D1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борского</w:t>
      </w:r>
      <w:proofErr w:type="spellEnd"/>
      <w:r w:rsidRPr="003D1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родского поселения Тосненского района Ленинградской области»:</w:t>
      </w:r>
      <w:r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D11DE" w:rsidRPr="003D11DE" w:rsidRDefault="003D11DE" w:rsidP="00FB578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екс результативности программы </w:t>
      </w:r>
      <w:proofErr w:type="gramStart"/>
      <w:r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 1,00 индекс эффективности программы составляет</w:t>
      </w:r>
      <w:proofErr w:type="gramEnd"/>
      <w:r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0A50">
        <w:rPr>
          <w:rFonts w:ascii="Times New Roman" w:eastAsia="Times New Roman" w:hAnsi="Times New Roman" w:cs="Times New Roman"/>
          <w:sz w:val="24"/>
          <w:szCs w:val="24"/>
          <w:lang w:eastAsia="ru-RU"/>
        </w:rPr>
        <w:t>0,94</w:t>
      </w:r>
      <w:r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нный показатель позволяет сделать вывод</w:t>
      </w:r>
      <w:r w:rsidR="00FB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остижении в целом результатов реализации программы</w:t>
      </w:r>
      <w:r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ятельность ответственного исполнителя в части, касающейся реализации программы, можно оценить как удовлетворительную. </w:t>
      </w:r>
    </w:p>
    <w:p w:rsidR="00CA37FC" w:rsidRDefault="00CA37FC" w:rsidP="00CA37F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3D11DE" w:rsidRPr="00E51D62" w:rsidRDefault="00CA37FC" w:rsidP="00CA37F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293EEF" w:rsidRPr="00E51D6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</w:t>
      </w:r>
      <w:r w:rsidRPr="00E51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« Развитие части территории Красноборского городского поселения Тосненского района Ленинградской области. </w:t>
      </w:r>
      <w:r w:rsidR="003D11DE" w:rsidRPr="00E51D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A37FC" w:rsidRPr="00E51D62" w:rsidRDefault="00CA37FC" w:rsidP="00CA37F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екс результативности программы </w:t>
      </w:r>
      <w:proofErr w:type="gramStart"/>
      <w:r w:rsidRPr="00E51D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 1,00 индекс эффективности программы составляет</w:t>
      </w:r>
      <w:proofErr w:type="gramEnd"/>
      <w:r w:rsidRPr="00E51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0A50" w:rsidRPr="00E51D62">
        <w:rPr>
          <w:rFonts w:ascii="Times New Roman" w:eastAsia="Times New Roman" w:hAnsi="Times New Roman" w:cs="Times New Roman"/>
          <w:sz w:val="24"/>
          <w:szCs w:val="24"/>
          <w:lang w:eastAsia="ru-RU"/>
        </w:rPr>
        <w:t>0,74</w:t>
      </w:r>
      <w:r w:rsidRPr="00E51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нный показатель позволяет сделать вывод о </w:t>
      </w:r>
      <w:r w:rsidR="00830A50" w:rsidRPr="00E51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E51D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м уровне эффективности программы. Деятельность ответственного исполнителя в части, касающейся реализации программы, можно оценить как удовлетворительную.  </w:t>
      </w:r>
    </w:p>
    <w:p w:rsidR="00E51D62" w:rsidRDefault="00E51D62" w:rsidP="00E51D6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E51D62" w:rsidRDefault="00830A50" w:rsidP="00E51D6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>8.</w:t>
      </w:r>
      <w:r w:rsidRPr="00830A50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Муниципальная </w:t>
      </w:r>
      <w:r w:rsidR="00293EEF" w:rsidRPr="00830A50">
        <w:rPr>
          <w:rFonts w:ascii="Times New Roman" w:eastAsia="Times New Roman" w:hAnsi="Times New Roman" w:cs="Times New Roman"/>
          <w:sz w:val="24"/>
          <w:szCs w:val="18"/>
          <w:lang w:eastAsia="ru-RU"/>
        </w:rPr>
        <w:t>программа</w:t>
      </w:r>
      <w:r w:rsidRPr="00830A50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«Развитие и поддержка малого и среднего предпринимательства </w:t>
      </w:r>
      <w:proofErr w:type="gramStart"/>
      <w:r w:rsidRPr="00830A50">
        <w:rPr>
          <w:rFonts w:ascii="Times New Roman" w:eastAsia="Times New Roman" w:hAnsi="Times New Roman" w:cs="Times New Roman"/>
          <w:sz w:val="24"/>
          <w:szCs w:val="18"/>
          <w:lang w:eastAsia="ru-RU"/>
        </w:rPr>
        <w:t>в</w:t>
      </w:r>
      <w:proofErr w:type="gramEnd"/>
      <w:r w:rsidRPr="00830A50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</w:t>
      </w:r>
      <w:proofErr w:type="gramStart"/>
      <w:r w:rsidRPr="00830A50">
        <w:rPr>
          <w:rFonts w:ascii="Times New Roman" w:eastAsia="Times New Roman" w:hAnsi="Times New Roman" w:cs="Times New Roman"/>
          <w:sz w:val="24"/>
          <w:szCs w:val="18"/>
          <w:lang w:eastAsia="ru-RU"/>
        </w:rPr>
        <w:t>Красноборском</w:t>
      </w:r>
      <w:proofErr w:type="gramEnd"/>
      <w:r w:rsidRPr="00830A50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городском поселении</w:t>
      </w:r>
      <w:r w:rsidR="00293EEF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</w:t>
      </w:r>
      <w:proofErr w:type="spellStart"/>
      <w:r w:rsidRPr="00830A50">
        <w:rPr>
          <w:rFonts w:ascii="Times New Roman" w:eastAsia="Times New Roman" w:hAnsi="Times New Roman" w:cs="Times New Roman"/>
          <w:sz w:val="24"/>
          <w:szCs w:val="18"/>
          <w:lang w:eastAsia="ru-RU"/>
        </w:rPr>
        <w:t>Тосненского</w:t>
      </w:r>
      <w:proofErr w:type="spellEnd"/>
      <w:r w:rsidRPr="00830A50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района ленинградской области</w:t>
      </w:r>
      <w:r w:rsidRPr="00830A50">
        <w:rPr>
          <w:rFonts w:ascii="Segoe UI" w:eastAsia="Times New Roman" w:hAnsi="Segoe UI" w:cs="Segoe UI"/>
          <w:sz w:val="24"/>
          <w:szCs w:val="18"/>
          <w:lang w:eastAsia="ru-RU"/>
        </w:rPr>
        <w:t>»</w:t>
      </w:r>
    </w:p>
    <w:p w:rsidR="00830A50" w:rsidRPr="00E51D62" w:rsidRDefault="00830A50" w:rsidP="00E51D6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18"/>
          <w:lang w:eastAsia="ru-RU"/>
        </w:rPr>
      </w:pPr>
      <w:r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екс результативности программы </w:t>
      </w:r>
      <w:proofErr w:type="gramStart"/>
      <w:r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екс эффективности программы составляет</w:t>
      </w:r>
      <w:proofErr w:type="gramEnd"/>
      <w:r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нный показатель позволяет сделать выв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6A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и программы. Деятельность ответственного исполнителя в части, касающейся реализации программы, можно оценить как </w:t>
      </w:r>
      <w:r w:rsidR="00E51D6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ительную.  </w:t>
      </w:r>
    </w:p>
    <w:p w:rsidR="00E51D62" w:rsidRDefault="00E51D62" w:rsidP="00E51D6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18"/>
          <w:lang w:eastAsia="ru-RU"/>
        </w:rPr>
      </w:pPr>
    </w:p>
    <w:p w:rsidR="00830A50" w:rsidRDefault="006A5C9F" w:rsidP="00E51D6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E51D62">
        <w:rPr>
          <w:rFonts w:ascii="Times New Roman" w:eastAsia="Times New Roman" w:hAnsi="Times New Roman" w:cs="Times New Roman"/>
          <w:sz w:val="24"/>
          <w:szCs w:val="18"/>
          <w:lang w:eastAsia="ru-RU"/>
        </w:rPr>
        <w:t>9</w:t>
      </w:r>
      <w:r w:rsidR="00612224" w:rsidRPr="00E51D62">
        <w:rPr>
          <w:rFonts w:ascii="Times New Roman" w:eastAsia="Times New Roman" w:hAnsi="Times New Roman" w:cs="Times New Roman"/>
          <w:sz w:val="24"/>
          <w:szCs w:val="18"/>
          <w:lang w:eastAsia="ru-RU"/>
        </w:rPr>
        <w:t>.</w:t>
      </w:r>
      <w:r w:rsidR="00612224" w:rsidRPr="00830A50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Муниципальная </w:t>
      </w:r>
      <w:r w:rsidR="00293EEF" w:rsidRPr="00830A50">
        <w:rPr>
          <w:rFonts w:ascii="Times New Roman" w:eastAsia="Times New Roman" w:hAnsi="Times New Roman" w:cs="Times New Roman"/>
          <w:sz w:val="24"/>
          <w:szCs w:val="18"/>
          <w:lang w:eastAsia="ru-RU"/>
        </w:rPr>
        <w:t>программа</w:t>
      </w:r>
      <w:r w:rsidR="00612224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«Водоснабжение и водоотведение на </w:t>
      </w:r>
      <w:r w:rsidR="00293EEF">
        <w:rPr>
          <w:rFonts w:ascii="Times New Roman" w:eastAsia="Times New Roman" w:hAnsi="Times New Roman" w:cs="Times New Roman"/>
          <w:sz w:val="24"/>
          <w:szCs w:val="18"/>
          <w:lang w:eastAsia="ru-RU"/>
        </w:rPr>
        <w:t>территории</w:t>
      </w:r>
      <w:r w:rsidR="00612224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</w:t>
      </w:r>
      <w:proofErr w:type="spellStart"/>
      <w:r w:rsidR="00612224">
        <w:rPr>
          <w:rFonts w:ascii="Times New Roman" w:eastAsia="Times New Roman" w:hAnsi="Times New Roman" w:cs="Times New Roman"/>
          <w:sz w:val="24"/>
          <w:szCs w:val="18"/>
          <w:lang w:eastAsia="ru-RU"/>
        </w:rPr>
        <w:t>Красноборского</w:t>
      </w:r>
      <w:proofErr w:type="spellEnd"/>
      <w:r w:rsidR="00612224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городского поселения </w:t>
      </w:r>
      <w:proofErr w:type="spellStart"/>
      <w:r w:rsidR="00612224">
        <w:rPr>
          <w:rFonts w:ascii="Times New Roman" w:eastAsia="Times New Roman" w:hAnsi="Times New Roman" w:cs="Times New Roman"/>
          <w:sz w:val="24"/>
          <w:szCs w:val="18"/>
          <w:lang w:eastAsia="ru-RU"/>
        </w:rPr>
        <w:t>Тосненского</w:t>
      </w:r>
      <w:proofErr w:type="spellEnd"/>
      <w:r w:rsidR="00612224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</w:t>
      </w:r>
      <w:r w:rsidR="00293EEF">
        <w:rPr>
          <w:rFonts w:ascii="Times New Roman" w:eastAsia="Times New Roman" w:hAnsi="Times New Roman" w:cs="Times New Roman"/>
          <w:sz w:val="24"/>
          <w:szCs w:val="18"/>
          <w:lang w:eastAsia="ru-RU"/>
        </w:rPr>
        <w:t>района</w:t>
      </w:r>
      <w:r w:rsidR="00612224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Ленинградской области»</w:t>
      </w:r>
    </w:p>
    <w:p w:rsidR="00E51D62" w:rsidRDefault="00E51D62" w:rsidP="00E51D6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екс результативности программы </w:t>
      </w:r>
      <w:proofErr w:type="gramStart"/>
      <w:r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екс эффективности программы составляет</w:t>
      </w:r>
      <w:proofErr w:type="gramEnd"/>
      <w:r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нный показатель позволяет сделать выв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е </w:t>
      </w:r>
      <w:r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 программы. Деятельность ответственного исполнителя в части, касающейся реализации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мы, можно оценить ка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ительную.  </w:t>
      </w:r>
    </w:p>
    <w:p w:rsidR="00612224" w:rsidRDefault="00612224" w:rsidP="00E51D6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10.Муниципальная программа «Предотвращение борщевика Сосновского 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>Красноборского</w:t>
      </w:r>
      <w:proofErr w:type="spellEnd"/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город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>Тосн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района Ленинградской области»</w:t>
      </w:r>
    </w:p>
    <w:p w:rsidR="00612224" w:rsidRDefault="00612224" w:rsidP="00E51D6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екс результативности программы </w:t>
      </w:r>
      <w:proofErr w:type="gramStart"/>
      <w:r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 1,00 индекс эффективности программы составляет</w:t>
      </w:r>
      <w:proofErr w:type="gramEnd"/>
      <w:r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нный показатель позволяет сделать выв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м уровне эффективности программы. Деятельность ответственного исполнителя в части, касающейся реализации программы, можно оценить как удовлетворительную.  </w:t>
      </w:r>
    </w:p>
    <w:p w:rsidR="00E51D62" w:rsidRDefault="00E51D62" w:rsidP="00E51D6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18"/>
          <w:lang w:eastAsia="ru-RU"/>
        </w:rPr>
      </w:pPr>
    </w:p>
    <w:p w:rsidR="00830A50" w:rsidRDefault="009F1885" w:rsidP="00E51D6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>
        <w:rPr>
          <w:rFonts w:ascii="Segoe UI" w:eastAsia="Times New Roman" w:hAnsi="Segoe UI" w:cs="Segoe UI"/>
          <w:sz w:val="24"/>
          <w:szCs w:val="18"/>
          <w:lang w:eastAsia="ru-RU"/>
        </w:rPr>
        <w:lastRenderedPageBreak/>
        <w:t xml:space="preserve">11. </w:t>
      </w: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.Муниципальная программа «Формирование комфортной городской среды 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>Красноборского</w:t>
      </w:r>
      <w:proofErr w:type="spellEnd"/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город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>Тосн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района Ленинградской области»</w:t>
      </w:r>
    </w:p>
    <w:p w:rsidR="009F1885" w:rsidRDefault="009F1885" w:rsidP="00E51D6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екс результативности программы </w:t>
      </w:r>
      <w:proofErr w:type="gramStart"/>
      <w:r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 1,00 индекс эффективности программы составляет</w:t>
      </w:r>
      <w:proofErr w:type="gramEnd"/>
      <w:r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нный показатель позволяет сделать выв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м уровне эффективности программы. Деятельность ответственного исполнителя в части, касающейся реализации программы, можно оценить как удовлетворительную.  </w:t>
      </w:r>
    </w:p>
    <w:p w:rsidR="00E51D62" w:rsidRDefault="00E51D62" w:rsidP="00E51D6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18"/>
          <w:lang w:eastAsia="ru-RU"/>
        </w:rPr>
      </w:pPr>
    </w:p>
    <w:p w:rsidR="009F1885" w:rsidRDefault="00E51D62" w:rsidP="00E51D6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>
        <w:rPr>
          <w:rFonts w:ascii="Segoe UI" w:eastAsia="Times New Roman" w:hAnsi="Segoe UI" w:cs="Segoe UI"/>
          <w:sz w:val="24"/>
          <w:szCs w:val="18"/>
          <w:lang w:eastAsia="ru-RU"/>
        </w:rPr>
        <w:t xml:space="preserve">12. </w:t>
      </w:r>
      <w:r w:rsidR="009F1885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Муниципальная программа «Обеспечение качественным жильем граждан на территории </w:t>
      </w:r>
      <w:proofErr w:type="spellStart"/>
      <w:r w:rsidR="009F1885">
        <w:rPr>
          <w:rFonts w:ascii="Times New Roman" w:eastAsia="Times New Roman" w:hAnsi="Times New Roman" w:cs="Times New Roman"/>
          <w:sz w:val="24"/>
          <w:szCs w:val="18"/>
          <w:lang w:eastAsia="ru-RU"/>
        </w:rPr>
        <w:t>Красноборского</w:t>
      </w:r>
      <w:proofErr w:type="spellEnd"/>
      <w:r w:rsidR="009F1885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городского поселения </w:t>
      </w:r>
      <w:proofErr w:type="spellStart"/>
      <w:r w:rsidR="009F1885">
        <w:rPr>
          <w:rFonts w:ascii="Times New Roman" w:eastAsia="Times New Roman" w:hAnsi="Times New Roman" w:cs="Times New Roman"/>
          <w:sz w:val="24"/>
          <w:szCs w:val="18"/>
          <w:lang w:eastAsia="ru-RU"/>
        </w:rPr>
        <w:t>Тосненского</w:t>
      </w:r>
      <w:proofErr w:type="spellEnd"/>
      <w:r w:rsidR="009F1885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района Ленинградской области»</w:t>
      </w:r>
    </w:p>
    <w:p w:rsidR="009F1885" w:rsidRPr="00830A50" w:rsidRDefault="009F1885" w:rsidP="00E51D6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18"/>
          <w:lang w:eastAsia="ru-RU"/>
        </w:rPr>
      </w:pPr>
      <w:r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екс результативности программы </w:t>
      </w:r>
      <w:proofErr w:type="gramStart"/>
      <w:r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 1,00 индекс эффективности программы составляет</w:t>
      </w:r>
      <w:proofErr w:type="gramEnd"/>
      <w:r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нный показатель позволяет сделать выв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3D11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м уровне эффективности программы. Деятельность ответственного исполнителя в части, касающейся реализации программы, можно оценить как удовлетворительную</w:t>
      </w:r>
    </w:p>
    <w:p w:rsidR="009F1885" w:rsidRDefault="009F1885" w:rsidP="003D11DE">
      <w:pPr>
        <w:spacing w:beforeAutospacing="1" w:after="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9F1885" w:rsidRDefault="003D11DE" w:rsidP="003D11DE">
      <w:pPr>
        <w:spacing w:beforeAutospacing="1" w:after="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3D11DE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Рейтинг эффективности реализации муниципальных программ Красноборского </w:t>
      </w:r>
      <w:proofErr w:type="gramStart"/>
      <w:r w:rsidRPr="003D11DE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городского</w:t>
      </w:r>
      <w:proofErr w:type="gramEnd"/>
      <w:r w:rsidRPr="003D11DE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</w:p>
    <w:p w:rsidR="003D11DE" w:rsidRPr="003D11DE" w:rsidRDefault="003D11DE" w:rsidP="003D11DE">
      <w:pPr>
        <w:spacing w:beforeAutospacing="1" w:after="0" w:afterAutospacing="1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11DE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поселения </w:t>
      </w:r>
      <w:proofErr w:type="spellStart"/>
      <w:r w:rsidRPr="003D11DE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Тосненского</w:t>
      </w:r>
      <w:proofErr w:type="spellEnd"/>
      <w:r w:rsidRPr="003D11DE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района Ленинградской</w:t>
      </w:r>
      <w:r w:rsidRPr="003D11DE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Pr="003D11DE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области за 20</w:t>
      </w:r>
      <w:r w:rsidR="00293EEF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18</w:t>
      </w:r>
      <w:r w:rsidRPr="003D11DE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год</w:t>
      </w:r>
      <w:r w:rsidRPr="003D11DE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tbl>
      <w:tblPr>
        <w:tblW w:w="93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5"/>
        <w:gridCol w:w="2335"/>
        <w:gridCol w:w="1555"/>
        <w:gridCol w:w="1566"/>
      </w:tblGrid>
      <w:tr w:rsidR="003D11DE" w:rsidRPr="003D11DE" w:rsidTr="00CF0754"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3D11DE" w:rsidRPr="003D11DE" w:rsidRDefault="003D11DE" w:rsidP="003D11D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программы 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3D11DE" w:rsidRPr="003D11DE" w:rsidRDefault="003D11DE" w:rsidP="003D11D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подпрограммы  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3D11DE" w:rsidRPr="003D11DE" w:rsidRDefault="003D11DE" w:rsidP="003D11D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декс эффективности 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1DE" w:rsidRPr="003D11DE" w:rsidRDefault="003D11DE" w:rsidP="003D11D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чественная оценка подпрограмм </w:t>
            </w:r>
          </w:p>
        </w:tc>
      </w:tr>
      <w:tr w:rsidR="00CA37FC" w:rsidRPr="003D11DE" w:rsidTr="00CF0754"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B60C5" w:rsidRPr="00EB60C5" w:rsidRDefault="00EB60C5" w:rsidP="00EB60C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EB6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едотвращение борщевика Сосновского на территории </w:t>
            </w:r>
            <w:proofErr w:type="spellStart"/>
            <w:r w:rsidRPr="00EB6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борского</w:t>
            </w:r>
            <w:proofErr w:type="spellEnd"/>
            <w:r w:rsidRPr="00EB6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 </w:t>
            </w:r>
            <w:proofErr w:type="spellStart"/>
            <w:r w:rsidRPr="00EB6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ого</w:t>
            </w:r>
            <w:proofErr w:type="spellEnd"/>
            <w:r w:rsidRPr="00EB6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Ленинградской области»</w:t>
            </w:r>
          </w:p>
          <w:p w:rsidR="00CA37FC" w:rsidRPr="003D11DE" w:rsidRDefault="00CA37FC" w:rsidP="003D11D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A37FC" w:rsidRPr="003D11DE" w:rsidRDefault="00CA37FC" w:rsidP="00E51D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A37FC" w:rsidRDefault="00CA37FC" w:rsidP="003D11D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00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CA37FC" w:rsidRPr="003D11DE" w:rsidRDefault="00CA37FC" w:rsidP="003D11D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D11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сокий уровень эффективности </w:t>
            </w:r>
          </w:p>
        </w:tc>
      </w:tr>
      <w:tr w:rsidR="003D11DE" w:rsidRPr="003D11DE" w:rsidTr="00CF0754"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EB60C5" w:rsidRPr="00EB60C5" w:rsidRDefault="00EB60C5" w:rsidP="00EB60C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Формирование комфортной городской среды на территории </w:t>
            </w:r>
            <w:proofErr w:type="spellStart"/>
            <w:r w:rsidRPr="00EB6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борского</w:t>
            </w:r>
            <w:proofErr w:type="spellEnd"/>
            <w:r w:rsidRPr="00EB6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 </w:t>
            </w:r>
            <w:proofErr w:type="spellStart"/>
            <w:r w:rsidRPr="00EB6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ого</w:t>
            </w:r>
            <w:proofErr w:type="spellEnd"/>
            <w:r w:rsidRPr="00EB6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Ленинградской области»</w:t>
            </w:r>
          </w:p>
          <w:p w:rsidR="003D11DE" w:rsidRPr="003D11DE" w:rsidRDefault="003D11DE" w:rsidP="003D11D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3D11DE" w:rsidRPr="003D11DE" w:rsidRDefault="003D11DE" w:rsidP="00E51D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3D11DE" w:rsidRPr="003D11DE" w:rsidRDefault="00EB60C5" w:rsidP="003D11D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BA37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0</w:t>
            </w:r>
            <w:r w:rsidR="003D11DE" w:rsidRPr="003D11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1DE" w:rsidRPr="003D11DE" w:rsidRDefault="003D11DE" w:rsidP="003D11D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сокий уровень эффективности </w:t>
            </w:r>
          </w:p>
        </w:tc>
      </w:tr>
      <w:tr w:rsidR="007E37BE" w:rsidRPr="003D11DE" w:rsidTr="00CF0754">
        <w:trPr>
          <w:trHeight w:val="486"/>
        </w:trPr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E37BE" w:rsidRPr="00EB60C5" w:rsidRDefault="00EB60C5" w:rsidP="00EB60C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беспечение качественным жильем граждан на территории </w:t>
            </w:r>
            <w:proofErr w:type="spellStart"/>
            <w:r w:rsidRPr="00EB6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борского</w:t>
            </w:r>
            <w:proofErr w:type="spellEnd"/>
            <w:r w:rsidRPr="00EB6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 </w:t>
            </w:r>
            <w:proofErr w:type="spellStart"/>
            <w:r w:rsidRPr="00EB6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ого</w:t>
            </w:r>
            <w:proofErr w:type="spellEnd"/>
            <w:r w:rsidRPr="00EB6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Ленинградской области»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E37BE" w:rsidRPr="00882860" w:rsidRDefault="00882860" w:rsidP="00882860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8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Жилье для молодежи» 2.</w:t>
            </w:r>
            <w:r w:rsidRPr="008828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ддержка граждан</w:t>
            </w:r>
            <w:r w:rsidRPr="008828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нуждающихся в улучшении жилищных условий, на основе принципов ипотечного кредитования»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E37BE" w:rsidRDefault="00EB60C5" w:rsidP="003D11D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BA37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7E37BE" w:rsidRPr="003D11DE" w:rsidRDefault="007E37BE" w:rsidP="003D11D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D11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сокий уровень эффективности </w:t>
            </w:r>
          </w:p>
        </w:tc>
      </w:tr>
      <w:tr w:rsidR="00EB60C5" w:rsidRPr="003D11DE" w:rsidTr="00CF0754">
        <w:trPr>
          <w:trHeight w:val="486"/>
        </w:trPr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B60C5" w:rsidRPr="00EB60C5" w:rsidRDefault="00EB60C5" w:rsidP="00EB60C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1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«Благоустройство территории </w:t>
            </w:r>
            <w:proofErr w:type="spellStart"/>
            <w:r w:rsidRPr="003D11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оборского</w:t>
            </w:r>
            <w:proofErr w:type="spellEnd"/>
            <w:r w:rsidRPr="003D11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ородского поселения </w:t>
            </w:r>
            <w:proofErr w:type="spellStart"/>
            <w:r w:rsidRPr="003D11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сненского</w:t>
            </w:r>
            <w:proofErr w:type="spellEnd"/>
            <w:r w:rsidRPr="003D11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а Ленинградской области»</w:t>
            </w:r>
            <w:r w:rsidRPr="003D11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B60C5" w:rsidRDefault="00EB60C5" w:rsidP="0088286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B60C5" w:rsidRDefault="00EB60C5" w:rsidP="003D11D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94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EB60C5" w:rsidRPr="003D11DE" w:rsidRDefault="00BA3744" w:rsidP="003D11D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D11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сокий уровень эффективности </w:t>
            </w:r>
          </w:p>
        </w:tc>
      </w:tr>
      <w:tr w:rsidR="00EB60C5" w:rsidRPr="003D11DE" w:rsidTr="00882860">
        <w:trPr>
          <w:trHeight w:val="1274"/>
        </w:trPr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B60C5" w:rsidRPr="00EB60C5" w:rsidRDefault="00BA3744" w:rsidP="00EB60C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1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«Развитие физической культуры и спорта на территории </w:t>
            </w:r>
            <w:proofErr w:type="spellStart"/>
            <w:r w:rsidRPr="003D11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оборского</w:t>
            </w:r>
            <w:proofErr w:type="spellEnd"/>
            <w:r w:rsidRPr="003D11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ородского поселения </w:t>
            </w:r>
            <w:proofErr w:type="spellStart"/>
            <w:r w:rsidRPr="003D11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сненского</w:t>
            </w:r>
            <w:proofErr w:type="spellEnd"/>
            <w:r w:rsidRPr="003D11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а Ленинградской области »</w:t>
            </w:r>
            <w:r w:rsidRPr="003D11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B60C5" w:rsidRDefault="00BA3744" w:rsidP="003D11D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37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.Развитие физической культуры и массового спорта </w:t>
            </w:r>
            <w:proofErr w:type="gramStart"/>
            <w:r w:rsidRPr="00BA37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proofErr w:type="gramEnd"/>
            <w:r w:rsidRPr="00BA37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BA37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оборском</w:t>
            </w:r>
            <w:proofErr w:type="gramEnd"/>
            <w:r w:rsidRPr="00BA37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родском поселении,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B60C5" w:rsidRDefault="00BA3744" w:rsidP="003D11D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93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EB60C5" w:rsidRPr="003D11DE" w:rsidRDefault="00BA3744" w:rsidP="003D11D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D11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сокий уровень эффективности </w:t>
            </w:r>
          </w:p>
        </w:tc>
      </w:tr>
      <w:tr w:rsidR="00BA3744" w:rsidRPr="003D11DE" w:rsidTr="00CF0754">
        <w:trPr>
          <w:trHeight w:val="486"/>
        </w:trPr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BA3744" w:rsidRPr="003D11DE" w:rsidRDefault="00BA3744" w:rsidP="00EB60C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11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«Газификация территории </w:t>
            </w:r>
            <w:proofErr w:type="spellStart"/>
            <w:r w:rsidRPr="003D11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оборского</w:t>
            </w:r>
            <w:proofErr w:type="spellEnd"/>
            <w:r w:rsidRPr="003D11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ородского поселения </w:t>
            </w:r>
            <w:proofErr w:type="spellStart"/>
            <w:r w:rsidRPr="003D11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сненского</w:t>
            </w:r>
            <w:proofErr w:type="spellEnd"/>
            <w:r w:rsidRPr="003D11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а Ленинградской области»</w:t>
            </w:r>
            <w:r w:rsidRPr="003D11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BA3744" w:rsidRPr="00BA3744" w:rsidRDefault="00BA3744" w:rsidP="0088286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BA3744" w:rsidRDefault="00E51D62" w:rsidP="003D11D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87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BA3744" w:rsidRPr="003D11DE" w:rsidRDefault="00BA3744" w:rsidP="003D11D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ний</w:t>
            </w:r>
            <w:r w:rsidRPr="003D11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уровень эффективности </w:t>
            </w:r>
          </w:p>
        </w:tc>
      </w:tr>
      <w:tr w:rsidR="00CF0754" w:rsidRPr="003D11DE" w:rsidTr="00CF0754">
        <w:trPr>
          <w:trHeight w:val="486"/>
        </w:trPr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F0754" w:rsidRPr="003D11DE" w:rsidRDefault="00CF0754" w:rsidP="00E51D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11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Безопасность на территории </w:t>
            </w:r>
            <w:proofErr w:type="spellStart"/>
            <w:r w:rsidRPr="003D11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оборского</w:t>
            </w:r>
            <w:proofErr w:type="spellEnd"/>
            <w:r w:rsidRPr="003D11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ородского поселения  </w:t>
            </w:r>
            <w:proofErr w:type="spellStart"/>
            <w:r w:rsidRPr="003D11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сненского</w:t>
            </w:r>
            <w:proofErr w:type="spellEnd"/>
            <w:r w:rsidRPr="003D11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а Ленинградской области»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F0754" w:rsidRDefault="00CF0754" w:rsidP="003D11D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075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 «Обеспечение  гражданской обороны, защиты населения и территорий от чрезвычайных ситуаций природного и техногенного характера"   2. "Обеспечение пожарной безопасности и безопасности людей на водных объектах»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F0754" w:rsidRDefault="00CF0754" w:rsidP="003D11D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81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CF0754" w:rsidRDefault="00CF0754" w:rsidP="003D11D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ний</w:t>
            </w:r>
            <w:r w:rsidRPr="003D11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уровень эффективности </w:t>
            </w:r>
          </w:p>
        </w:tc>
      </w:tr>
      <w:tr w:rsidR="00CF0754" w:rsidRPr="003D11DE" w:rsidTr="00CF0754">
        <w:trPr>
          <w:trHeight w:val="486"/>
        </w:trPr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F0754" w:rsidRPr="003D11DE" w:rsidRDefault="00CF0754" w:rsidP="00E51D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11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асти территории</w:t>
            </w:r>
            <w:r w:rsidRPr="003D11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D11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оборского</w:t>
            </w:r>
            <w:proofErr w:type="spellEnd"/>
            <w:r w:rsidRPr="003D11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ородского поселения </w:t>
            </w:r>
            <w:proofErr w:type="spellStart"/>
            <w:r w:rsidRPr="003D11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сненского</w:t>
            </w:r>
            <w:proofErr w:type="spellEnd"/>
            <w:r w:rsidRPr="003D11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а Ленинградской области»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F0754" w:rsidRPr="00CF0754" w:rsidRDefault="00CF0754" w:rsidP="0088286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F0754" w:rsidRDefault="00CF0754" w:rsidP="003D11D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74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CF0754" w:rsidRDefault="00CF0754" w:rsidP="003D11D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ний</w:t>
            </w:r>
            <w:r w:rsidRPr="003D11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уровень эффективности </w:t>
            </w:r>
          </w:p>
        </w:tc>
      </w:tr>
      <w:tr w:rsidR="003D11DE" w:rsidRPr="003D11DE" w:rsidTr="00CF0754"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3D11DE" w:rsidRPr="003D11DE" w:rsidRDefault="003D11DE" w:rsidP="00E51D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Развитие автомобильных дорог Красноборского городского поселения Тосненского района Ленинградской области»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3D11DE" w:rsidRPr="003D11DE" w:rsidRDefault="003D11DE" w:rsidP="003D11D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Поддержание и развитие существующей сети автомобильных дорог общего пользования местного значения на территории Красноборского городского поселения Тосненского района Ленинградской области» 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3D11DE" w:rsidRPr="003D11DE" w:rsidRDefault="00CF0754" w:rsidP="00FB578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68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1DE" w:rsidRPr="003D11DE" w:rsidRDefault="003D11DE" w:rsidP="003D11D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1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ний уровень эффективности </w:t>
            </w:r>
          </w:p>
        </w:tc>
      </w:tr>
      <w:tr w:rsidR="00CF0754" w:rsidRPr="003D11DE" w:rsidTr="00CF0754"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F0754" w:rsidRPr="00882860" w:rsidRDefault="00882860" w:rsidP="00E51D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азвитие</w:t>
            </w:r>
            <w:r w:rsidR="00E5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F0754" w:rsidRPr="00882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ы </w:t>
            </w:r>
            <w:proofErr w:type="spellStart"/>
            <w:r w:rsidR="00CF0754" w:rsidRPr="00882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борского</w:t>
            </w:r>
            <w:proofErr w:type="spellEnd"/>
            <w:r w:rsidR="00CF0754" w:rsidRPr="00882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городского поселения </w:t>
            </w:r>
            <w:proofErr w:type="spellStart"/>
            <w:r w:rsidR="00CF0754" w:rsidRPr="00882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ненского</w:t>
            </w:r>
            <w:proofErr w:type="spellEnd"/>
            <w:r w:rsidR="00CF0754" w:rsidRPr="00882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Ленинградской области»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F0754" w:rsidRPr="003D11DE" w:rsidRDefault="00CF0754" w:rsidP="003D11D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075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.«Обеспечение жителей </w:t>
            </w:r>
            <w:proofErr w:type="spellStart"/>
            <w:r w:rsidRPr="00CF075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оборского</w:t>
            </w:r>
            <w:proofErr w:type="spellEnd"/>
            <w:r w:rsidRPr="00CF075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родского поселения </w:t>
            </w:r>
            <w:proofErr w:type="spellStart"/>
            <w:r w:rsidRPr="00CF075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осненского</w:t>
            </w:r>
            <w:proofErr w:type="spellEnd"/>
            <w:r w:rsidRPr="00CF075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 Ленинградской области услугами в сфере культуры и досуга»</w:t>
            </w:r>
            <w:r w:rsidR="008828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                          </w:t>
            </w:r>
            <w:r w:rsidRPr="00CF075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. Обеспечение условий реализации программы "Развитие культуры </w:t>
            </w:r>
            <w:proofErr w:type="spellStart"/>
            <w:r w:rsidRPr="00CF075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оборского</w:t>
            </w:r>
            <w:proofErr w:type="spellEnd"/>
            <w:r w:rsidRPr="00CF075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родского поселения" (строительство ДК).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F0754" w:rsidRDefault="00CF0754" w:rsidP="00FB578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50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CF0754" w:rsidRPr="003D11DE" w:rsidRDefault="00CF0754" w:rsidP="003D11D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изкий</w:t>
            </w:r>
            <w:r w:rsidRPr="003D11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уровень эффективности </w:t>
            </w:r>
          </w:p>
        </w:tc>
      </w:tr>
      <w:tr w:rsidR="007E37BE" w:rsidRPr="003D11DE" w:rsidTr="00CF0754"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E37BE" w:rsidRPr="003D11DE" w:rsidRDefault="00CF0754" w:rsidP="003D11D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«Водоснабжение и водоотведение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обо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ородского </w:t>
            </w:r>
            <w:r w:rsidR="00E51D6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с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а Ленинградской области»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E37BE" w:rsidRPr="003D11DE" w:rsidRDefault="007E37BE" w:rsidP="00E51D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E37BE" w:rsidRPr="003D11DE" w:rsidRDefault="00CF0754" w:rsidP="00FB578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7E37BE" w:rsidRPr="003D11DE" w:rsidRDefault="007E37BE" w:rsidP="003D11D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B60C5" w:rsidRPr="003D11DE" w:rsidTr="00CF0754">
        <w:trPr>
          <w:trHeight w:val="570"/>
        </w:trPr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B60C5" w:rsidRPr="003D11DE" w:rsidRDefault="00CF0754" w:rsidP="003D11D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«Развитие и поддержка малого и среднего предпринимательств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оборск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ородском поселен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с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а Ленинградской области»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B60C5" w:rsidRDefault="00E51D62" w:rsidP="00E51D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B60C5" w:rsidRDefault="00882860" w:rsidP="00FB578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EB60C5" w:rsidRDefault="00EB60C5" w:rsidP="003D11D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432DE4" w:rsidRDefault="00432DE4"/>
    <w:sectPr w:rsidR="00432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E28" w:rsidRDefault="002E3E28" w:rsidP="0040391D">
      <w:pPr>
        <w:spacing w:after="0" w:line="240" w:lineRule="auto"/>
      </w:pPr>
      <w:r>
        <w:separator/>
      </w:r>
    </w:p>
  </w:endnote>
  <w:endnote w:type="continuationSeparator" w:id="0">
    <w:p w:rsidR="002E3E28" w:rsidRDefault="002E3E28" w:rsidP="00403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E28" w:rsidRDefault="002E3E28" w:rsidP="0040391D">
      <w:pPr>
        <w:spacing w:after="0" w:line="240" w:lineRule="auto"/>
      </w:pPr>
      <w:r>
        <w:separator/>
      </w:r>
    </w:p>
  </w:footnote>
  <w:footnote w:type="continuationSeparator" w:id="0">
    <w:p w:rsidR="002E3E28" w:rsidRDefault="002E3E28" w:rsidP="004039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15C"/>
    <w:rsid w:val="000643E6"/>
    <w:rsid w:val="000D4004"/>
    <w:rsid w:val="000F315C"/>
    <w:rsid w:val="000F689C"/>
    <w:rsid w:val="00290EB9"/>
    <w:rsid w:val="00293EEF"/>
    <w:rsid w:val="002E3E28"/>
    <w:rsid w:val="003D11DE"/>
    <w:rsid w:val="0040391D"/>
    <w:rsid w:val="00432DE4"/>
    <w:rsid w:val="005D2CB0"/>
    <w:rsid w:val="00612224"/>
    <w:rsid w:val="006A5C9F"/>
    <w:rsid w:val="007E37BE"/>
    <w:rsid w:val="00830A50"/>
    <w:rsid w:val="00870E94"/>
    <w:rsid w:val="00882860"/>
    <w:rsid w:val="008927AB"/>
    <w:rsid w:val="009F1885"/>
    <w:rsid w:val="00BA3744"/>
    <w:rsid w:val="00BF16D6"/>
    <w:rsid w:val="00CA37FC"/>
    <w:rsid w:val="00CF0754"/>
    <w:rsid w:val="00E51D62"/>
    <w:rsid w:val="00EB60C5"/>
    <w:rsid w:val="00F02645"/>
    <w:rsid w:val="00FB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2CB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03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391D"/>
  </w:style>
  <w:style w:type="paragraph" w:styleId="a7">
    <w:name w:val="footer"/>
    <w:basedOn w:val="a"/>
    <w:link w:val="a8"/>
    <w:uiPriority w:val="99"/>
    <w:unhideWhenUsed/>
    <w:rsid w:val="00403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39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2CB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03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391D"/>
  </w:style>
  <w:style w:type="paragraph" w:styleId="a7">
    <w:name w:val="footer"/>
    <w:basedOn w:val="a"/>
    <w:link w:val="a8"/>
    <w:uiPriority w:val="99"/>
    <w:unhideWhenUsed/>
    <w:rsid w:val="00403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586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7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4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25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5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9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6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90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8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5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4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42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7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9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5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7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0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4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70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0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9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8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2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4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96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4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95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3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27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4529D-724F-446C-A06D-20B32F1D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хова</dc:creator>
  <cp:keywords/>
  <dc:description/>
  <cp:lastModifiedBy>Бухгалтер</cp:lastModifiedBy>
  <cp:revision>23</cp:revision>
  <cp:lastPrinted>2019-03-19T05:32:00Z</cp:lastPrinted>
  <dcterms:created xsi:type="dcterms:W3CDTF">2018-03-05T05:46:00Z</dcterms:created>
  <dcterms:modified xsi:type="dcterms:W3CDTF">2019-03-19T05:32:00Z</dcterms:modified>
</cp:coreProperties>
</file>